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C11148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 wp14:anchorId="37121EBC" wp14:editId="4D31F042">
            <wp:simplePos x="0" y="0"/>
            <wp:positionH relativeFrom="column">
              <wp:posOffset>2980386</wp:posOffset>
            </wp:positionH>
            <wp:positionV relativeFrom="paragraph">
              <wp:posOffset>-57150</wp:posOffset>
            </wp:positionV>
            <wp:extent cx="914400" cy="219075"/>
            <wp:effectExtent l="0" t="0" r="0" b="9525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E5"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2CBFA" wp14:editId="30A7F942">
                <wp:simplePos x="0" y="0"/>
                <wp:positionH relativeFrom="column">
                  <wp:posOffset>249859</wp:posOffset>
                </wp:positionH>
                <wp:positionV relativeFrom="paragraph">
                  <wp:posOffset>-57785</wp:posOffset>
                </wp:positionV>
                <wp:extent cx="1327343" cy="219516"/>
                <wp:effectExtent l="0" t="0" r="6350" b="952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343" cy="219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9D25E5" w:rsidRDefault="00F53AC8" w:rsidP="009D25E5">
                            <w:pPr>
                              <w:spacing w:line="240" w:lineRule="atLeast"/>
                              <w:rPr>
                                <w:rFonts w:cs="B Titr"/>
                                <w:bCs/>
                                <w:w w:val="9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9D25E5">
                              <w:rPr>
                                <w:rFonts w:cs="B Titr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2"/>
                                <w:szCs w:val="22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19.65pt;margin-top:-4.55pt;width:104.5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EmfwIAAP8E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" stroked="f">
                <v:textbox inset="2mm,0,2mm,0">
                  <w:txbxContent>
                    <w:p w:rsidR="00F53AC8" w:rsidRPr="009D25E5" w:rsidRDefault="00F53AC8" w:rsidP="009D25E5">
                      <w:pPr>
                        <w:spacing w:line="240" w:lineRule="atLeast"/>
                        <w:rPr>
                          <w:rFonts w:cs="B Titr"/>
                          <w:bCs/>
                          <w:w w:val="90"/>
                          <w:sz w:val="16"/>
                          <w:szCs w:val="16"/>
                          <w:lang w:bidi="fa-IR"/>
                        </w:rPr>
                      </w:pP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>محل منگنه کردن برگه</w:t>
                      </w:r>
                      <w:r w:rsidRPr="009D25E5">
                        <w:rPr>
                          <w:rFonts w:cs="B Titr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 xml:space="preserve">ها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2"/>
                          <w:szCs w:val="22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771"/>
        <w:gridCol w:w="1781"/>
        <w:gridCol w:w="1417"/>
        <w:gridCol w:w="992"/>
        <w:gridCol w:w="346"/>
        <w:gridCol w:w="80"/>
        <w:gridCol w:w="567"/>
        <w:gridCol w:w="345"/>
        <w:gridCol w:w="647"/>
        <w:gridCol w:w="1134"/>
        <w:gridCol w:w="1317"/>
      </w:tblGrid>
      <w:tr w:rsidR="00A84FF4" w:rsidRPr="00793D68" w:rsidTr="003C3880">
        <w:trPr>
          <w:jc w:val="center"/>
        </w:trPr>
        <w:tc>
          <w:tcPr>
            <w:tcW w:w="2105" w:type="dxa"/>
            <w:gridSpan w:val="2"/>
            <w:shd w:val="clear" w:color="auto" w:fill="EAF1DD" w:themeFill="accent3" w:themeFillTint="33"/>
            <w:vAlign w:val="center"/>
          </w:tcPr>
          <w:p w:rsidR="00A84FF4" w:rsidRPr="00C11148" w:rsidRDefault="003C437A" w:rsidP="009B5EB0">
            <w:pPr>
              <w:spacing w:line="240" w:lineRule="atLeast"/>
              <w:ind w:left="17"/>
              <w:jc w:val="center"/>
              <w:rPr>
                <w:rFonts w:cs="B Mehr"/>
                <w:w w:val="90"/>
                <w:sz w:val="26"/>
                <w:szCs w:val="26"/>
                <w:rtl/>
              </w:rPr>
            </w:pPr>
            <w:r w:rsidRPr="002073C4">
              <w:rPr>
                <w:rFonts w:cs="B Yekan" w:hint="cs"/>
                <w:b/>
                <w:bCs/>
                <w:w w:val="90"/>
                <w:rtl/>
                <w:lang w:bidi="fa-IR"/>
              </w:rPr>
              <w:t xml:space="preserve">غیرحضوری - </w:t>
            </w:r>
            <w:r w:rsidRPr="002073C4">
              <w:rPr>
                <w:rFonts w:cs="B Yekan" w:hint="cs"/>
                <w:b/>
                <w:bCs/>
                <w:w w:val="90"/>
                <w:rtl/>
              </w:rPr>
              <w:t>گرایش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A84FF4" w:rsidRPr="00B5608E" w:rsidRDefault="00A84FF4" w:rsidP="00C11148">
            <w:pPr>
              <w:spacing w:line="240" w:lineRule="atLeast"/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C3215C"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3215C"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B5608E">
              <w:rPr>
                <w:rFonts w:ascii="IranNastaliq" w:hAnsi="IranNastaliq" w:cs="B Titr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ال دوم  95 ـ  94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84FF4" w:rsidRPr="00B5608E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B5608E">
              <w:rPr>
                <w:rFonts w:cs="B Yekan" w:hint="cs"/>
                <w:sz w:val="22"/>
                <w:szCs w:val="22"/>
                <w:rtl/>
              </w:rPr>
              <w:t>گرایش: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A84FF4" w:rsidRPr="00B5608E" w:rsidRDefault="00661D3C" w:rsidP="00B5608E">
            <w:pPr>
              <w:jc w:val="center"/>
              <w:rPr>
                <w:rFonts w:cs="B Titr"/>
                <w:rtl/>
                <w:lang w:bidi="fa-IR"/>
              </w:rPr>
            </w:pPr>
            <w:r w:rsidRPr="00B5608E">
              <w:rPr>
                <w:rFonts w:cs="B Titr" w:hint="cs"/>
                <w:rtl/>
                <w:lang w:bidi="fa-IR"/>
              </w:rPr>
              <w:t xml:space="preserve">تفسیر 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A84FF4" w:rsidRPr="00793D68" w:rsidRDefault="00292A76" w:rsidP="009B5EB0">
            <w:pPr>
              <w:jc w:val="center"/>
              <w:rPr>
                <w:rFonts w:cs="B Titr"/>
                <w:w w:val="90"/>
                <w:sz w:val="56"/>
                <w:szCs w:val="56"/>
                <w:rtl/>
              </w:rPr>
            </w:pPr>
            <w:r w:rsidRPr="009B5EB0">
              <w:rPr>
                <w:rFonts w:cs="B Traffic" w:hint="cs"/>
                <w:noProof/>
                <w:sz w:val="64"/>
                <w:szCs w:val="64"/>
                <w:rtl/>
              </w:rPr>
              <w:drawing>
                <wp:anchor distT="0" distB="0" distL="114300" distR="114300" simplePos="0" relativeHeight="251659264" behindDoc="0" locked="0" layoutInCell="1" allowOverlap="1" wp14:anchorId="0CC031D9" wp14:editId="4444F9D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739140" cy="772795"/>
                  <wp:effectExtent l="0" t="0" r="3810" b="8255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F46093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B5608E" w:rsidRDefault="00647144" w:rsidP="009B5EB0">
            <w:pPr>
              <w:jc w:val="center"/>
              <w:rPr>
                <w:rFonts w:cs="B Titr"/>
                <w:rtl/>
              </w:rPr>
            </w:pPr>
            <w:r w:rsidRPr="00B5608E">
              <w:rPr>
                <w:rFonts w:cs="B Titr" w:hint="cs"/>
                <w:rtl/>
              </w:rPr>
              <w:t xml:space="preserve">تفسیر ترتیبی 1 </w:t>
            </w:r>
            <w:r w:rsidRPr="00F46093">
              <w:rPr>
                <w:rFonts w:cs="B Titr" w:hint="cs"/>
                <w:sz w:val="20"/>
                <w:szCs w:val="20"/>
                <w:rtl/>
              </w:rPr>
              <w:t>(مجمع البیان)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B5608E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B5608E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B5608E" w:rsidRDefault="00647144" w:rsidP="009B5EB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608E">
              <w:rPr>
                <w:rFonts w:cs="B Titr" w:hint="cs"/>
                <w:sz w:val="20"/>
                <w:szCs w:val="20"/>
                <w:rtl/>
              </w:rPr>
              <w:t>841391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F46093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F46093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B5608E" w:rsidRDefault="004837CE" w:rsidP="009B5EB0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B5608E">
              <w:rPr>
                <w:rFonts w:cs="B Titr" w:hint="cs"/>
                <w:sz w:val="22"/>
                <w:szCs w:val="22"/>
                <w:rtl/>
              </w:rPr>
              <w:t>29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B5608E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B5608E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B5608E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84FF4" w:rsidRPr="00B5608E" w:rsidRDefault="004837CE" w:rsidP="00B5608E">
            <w:pPr>
              <w:jc w:val="center"/>
              <w:rPr>
                <w:rFonts w:cs="B Titr"/>
                <w:rtl/>
              </w:rPr>
            </w:pPr>
            <w:r w:rsidRPr="00B5608E">
              <w:rPr>
                <w:rFonts w:cs="B Titr" w:hint="cs"/>
                <w:rtl/>
              </w:rPr>
              <w:t xml:space="preserve">10 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89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959"/>
      </w:tblGrid>
      <w:tr w:rsidR="00F53AC8" w:rsidRPr="00F26FD9" w:rsidTr="009D25E5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292A76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5A3987" wp14:editId="465DE142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9D25E5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3C3880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47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10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10893" w:type="dxa"/>
        <w:jc w:val="center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501"/>
      </w:tblGrid>
      <w:tr w:rsidR="00A915AA" w:rsidRPr="002518AD" w:rsidTr="00B5608E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B5608E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5608E" w:rsidRDefault="00647144" w:rsidP="00577C2F">
            <w:pPr>
              <w:tabs>
                <w:tab w:val="left" w:pos="396"/>
              </w:tabs>
              <w:spacing w:line="276" w:lineRule="auto"/>
              <w:ind w:right="96"/>
              <w:jc w:val="both"/>
              <w:rPr>
                <w:rFonts w:cs="B Roya"/>
                <w:bCs/>
                <w:color w:val="595959"/>
                <w:sz w:val="26"/>
                <w:szCs w:val="26"/>
                <w:rtl/>
              </w:rPr>
            </w:pP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وجه نام</w:t>
            </w:r>
            <w:r w:rsidR="00792E60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‌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گذاری سوره حمد به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«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المثانی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»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 xml:space="preserve"> و 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«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ام الکتاب</w:t>
            </w:r>
            <w:r w:rsidR="00792E60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»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 xml:space="preserve"> چیست؟ </w:t>
            </w:r>
            <w:r w:rsidR="00792E60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="00577C2F">
              <w:rPr>
                <w:rFonts w:ascii="IranNastaliq" w:hAnsi="IranNastaliq" w:cs="B Roya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A915AA" w:rsidRPr="002518AD" w:rsidTr="00B5608E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B5608E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5608E" w:rsidRDefault="00647144" w:rsidP="00577C2F">
            <w:pPr>
              <w:tabs>
                <w:tab w:val="left" w:pos="396"/>
              </w:tabs>
              <w:spacing w:line="276" w:lineRule="auto"/>
              <w:ind w:right="96"/>
              <w:jc w:val="both"/>
              <w:rPr>
                <w:rFonts w:cs="B Roya"/>
                <w:bCs/>
                <w:color w:val="595959"/>
                <w:sz w:val="26"/>
                <w:szCs w:val="26"/>
                <w:rtl/>
              </w:rPr>
            </w:pP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ضمن تفسیر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792E60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«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ایاک نعبد و</w:t>
            </w:r>
            <w:r w:rsidR="00792E60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ایاک نستعین</w:t>
            </w:r>
            <w:r w:rsidR="00792E60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»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792E60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فرق «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توفیق</w:t>
            </w:r>
            <w:r w:rsidR="00792E60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»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792E60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با «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اعانه</w:t>
            </w:r>
            <w:r w:rsidR="00792E60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»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 xml:space="preserve"> را بنویسید؟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792E60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 xml:space="preserve">       </w:t>
            </w:r>
          </w:p>
        </w:tc>
      </w:tr>
      <w:tr w:rsidR="00A915AA" w:rsidRPr="002518AD" w:rsidTr="00B5608E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B5608E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B5608E" w:rsidRDefault="00647144" w:rsidP="00792E60">
            <w:pPr>
              <w:tabs>
                <w:tab w:val="left" w:pos="396"/>
              </w:tabs>
              <w:spacing w:line="276" w:lineRule="auto"/>
              <w:ind w:right="96"/>
              <w:jc w:val="both"/>
              <w:rPr>
                <w:rFonts w:ascii="IranNastaliq" w:hAnsi="IranNastaliq" w:cs="B Roya"/>
                <w:bCs/>
                <w:color w:val="000000"/>
                <w:sz w:val="26"/>
                <w:szCs w:val="26"/>
                <w:rtl/>
              </w:rPr>
            </w:pP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معنای عبارت ذیل را بیان نمایید</w:t>
            </w:r>
            <w:r w:rsidR="00792E60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.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 xml:space="preserve">   </w:t>
            </w:r>
          </w:p>
          <w:p w:rsidR="00A915AA" w:rsidRPr="00B5608E" w:rsidRDefault="00647144" w:rsidP="00577C2F">
            <w:pPr>
              <w:tabs>
                <w:tab w:val="left" w:pos="396"/>
              </w:tabs>
              <w:spacing w:line="276" w:lineRule="auto"/>
              <w:ind w:right="96"/>
              <w:jc w:val="both"/>
              <w:rPr>
                <w:rFonts w:cs="B Roya"/>
                <w:bCs/>
                <w:color w:val="595959"/>
                <w:sz w:val="26"/>
                <w:szCs w:val="26"/>
                <w:rtl/>
              </w:rPr>
            </w:pPr>
            <w:r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 xml:space="preserve">قیل فی معنی 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«</w:t>
            </w:r>
            <w:r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>اهدنا</w:t>
            </w:r>
            <w:r w:rsidR="00792E60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>»</w:t>
            </w:r>
            <w:r w:rsidR="00A9739B"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>وجوه</w:t>
            </w:r>
            <w:r w:rsidR="00792E60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>،</w:t>
            </w:r>
            <w:r w:rsidR="00A9739B"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>احدها</w:t>
            </w:r>
            <w:r w:rsidR="00BC7A99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>:</w:t>
            </w:r>
            <w:r w:rsidR="00A9739B"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>ان معناه ثبتنا علی الدین الحق،</w:t>
            </w:r>
            <w:r w:rsidR="00A9739B"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>لان الله تعالی قد</w:t>
            </w:r>
            <w:r w:rsidR="00A9739B"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>هدی الخلق کلهم،</w:t>
            </w:r>
            <w:r w:rsidR="00A9739B"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>الا ان الانسان قد</w:t>
            </w:r>
            <w:r w:rsidR="00BC7A99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>یزل و</w:t>
            </w:r>
            <w:r w:rsidR="00A9739B"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>ترد علیه الخواطر الفاسد</w:t>
            </w:r>
            <w:r w:rsidR="00BC7A99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>ة</w:t>
            </w:r>
            <w:r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 xml:space="preserve"> فیحسن ان یس</w:t>
            </w:r>
            <w:r w:rsid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أ</w:t>
            </w:r>
            <w:r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ل الله تعالی ان یثبته علی دینه و</w:t>
            </w:r>
            <w:r w:rsidR="00A9739B"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یدیمه علیه و</w:t>
            </w:r>
            <w:r w:rsidR="00A9739B"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یعطیه زیادات الهدی التی احدی اسباب الثبات علی الدین</w:t>
            </w:r>
            <w:r w:rsidR="00B5608E" w:rsidRPr="00B5608E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... .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                    </w:t>
            </w:r>
          </w:p>
        </w:tc>
      </w:tr>
      <w:tr w:rsidR="00A915AA" w:rsidRPr="002518AD" w:rsidTr="00B5608E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B5608E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5608E" w:rsidRDefault="00647144" w:rsidP="00577C2F">
            <w:pPr>
              <w:tabs>
                <w:tab w:val="left" w:pos="396"/>
              </w:tabs>
              <w:spacing w:line="276" w:lineRule="auto"/>
              <w:ind w:right="96"/>
              <w:jc w:val="both"/>
              <w:rPr>
                <w:rFonts w:cs="B Roya"/>
                <w:bCs/>
                <w:color w:val="595959"/>
                <w:sz w:val="26"/>
                <w:szCs w:val="26"/>
                <w:rtl/>
              </w:rPr>
            </w:pP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دو وجه از وجوهی که در تفسیر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آیه 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«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و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الذی قدر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فهدی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»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گفته شده است را به صورت مختصر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توضیح دهید.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915AA" w:rsidRPr="002518AD" w:rsidTr="00B5608E">
        <w:trPr>
          <w:trHeight w:val="50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B5608E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014066" w:rsidRDefault="00014066" w:rsidP="00577C2F">
            <w:pPr>
              <w:tabs>
                <w:tab w:val="left" w:pos="396"/>
              </w:tabs>
              <w:spacing w:line="276" w:lineRule="auto"/>
              <w:ind w:right="96"/>
              <w:jc w:val="both"/>
              <w:rPr>
                <w:rFonts w:ascii="IranNastaliq" w:hAnsi="IranNastaliq" w:cs="B Roya"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«</w:t>
            </w:r>
            <w:r w:rsidR="00647144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إنّ علینا للهدی *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47144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و إنّ لَنا لَلاخره و اُلاولی</w:t>
            </w:r>
            <w:r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»                  </w:t>
            </w:r>
          </w:p>
          <w:p w:rsidR="00A915AA" w:rsidRPr="00B5608E" w:rsidRDefault="00014066" w:rsidP="00014066">
            <w:pPr>
              <w:tabs>
                <w:tab w:val="left" w:pos="396"/>
              </w:tabs>
              <w:spacing w:line="276" w:lineRule="auto"/>
              <w:ind w:right="96"/>
              <w:jc w:val="both"/>
              <w:rPr>
                <w:rFonts w:cs="B Roya"/>
                <w:bCs/>
                <w:color w:val="595959"/>
                <w:sz w:val="26"/>
                <w:szCs w:val="26"/>
                <w:rtl/>
              </w:rPr>
            </w:pPr>
            <w:r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معنای دو آیه</w:t>
            </w:r>
            <w:r w:rsidR="00647144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فوق </w:t>
            </w:r>
            <w:r w:rsidR="00647144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را</w:t>
            </w:r>
            <w:r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47144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بنویسید و</w:t>
            </w:r>
            <w:r w:rsidR="00A9739B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47144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چگونگی ارتباط آیه دوم به </w:t>
            </w:r>
            <w:r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آیه </w:t>
            </w:r>
            <w:r w:rsidR="00647144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اول را</w:t>
            </w:r>
            <w:r w:rsidR="00A9739B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47144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تبیین نمایید</w:t>
            </w:r>
            <w:r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A915AA" w:rsidRPr="002518AD" w:rsidTr="00B5608E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B5608E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5608E" w:rsidRDefault="00647144" w:rsidP="00577C2F">
            <w:pPr>
              <w:tabs>
                <w:tab w:val="left" w:pos="396"/>
              </w:tabs>
              <w:spacing w:line="276" w:lineRule="auto"/>
              <w:ind w:right="96"/>
              <w:jc w:val="both"/>
              <w:rPr>
                <w:rFonts w:cs="B Roya"/>
                <w:bCs/>
                <w:color w:val="595959"/>
                <w:sz w:val="26"/>
                <w:szCs w:val="26"/>
                <w:rtl/>
              </w:rPr>
            </w:pP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ارتباط واژه 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«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کلا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»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از آیه 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«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کلا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بل لا تکرمون الیتیم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»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با مضمون دو آیه قبل از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آن 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«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فاما الانسان اذا ما ابتلاه ربه فاکرمه و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نع</w:t>
            </w:r>
            <w:r w:rsidR="00577C2F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ّ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مه فیقول ربی اکرمن *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و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اما اذا</w:t>
            </w:r>
            <w:r w:rsidRPr="00B5608E">
              <w:rPr>
                <w:rFonts w:ascii="IranNastaliq" w:hAnsi="IranNastaliq" w:cs="B Roya"/>
                <w:bCs/>
                <w:color w:val="000000"/>
                <w:sz w:val="26"/>
                <w:szCs w:val="26"/>
                <w:lang w:bidi="fa-IR"/>
              </w:rPr>
              <w:t xml:space="preserve">   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ما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ابتلاه فقدر علیه رزقه فیقول ربی اهانن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»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را به صورت مختصر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بیان کنید.</w:t>
            </w:r>
            <w:r w:rsidR="00A9739B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915AA" w:rsidRPr="002518AD" w:rsidTr="00B5608E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B5608E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014066" w:rsidRDefault="00647144" w:rsidP="00577C2F">
            <w:pPr>
              <w:tabs>
                <w:tab w:val="left" w:pos="396"/>
              </w:tabs>
              <w:spacing w:line="276" w:lineRule="auto"/>
              <w:ind w:right="96"/>
              <w:jc w:val="both"/>
              <w:rPr>
                <w:rFonts w:ascii="IranNastaliq" w:hAnsi="IranNastaliq" w:cs="B Roya"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دو معنی از معانی واژه 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«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یتیم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»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که در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عبارت ذیل ذکر شده  است را توضیح دهید</w:t>
            </w:r>
            <w:r w:rsidR="00577C2F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="00F97C6C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          </w:t>
            </w:r>
          </w:p>
          <w:p w:rsidR="00A915AA" w:rsidRPr="00B5608E" w:rsidRDefault="00145A05" w:rsidP="00F97C6C">
            <w:pPr>
              <w:tabs>
                <w:tab w:val="left" w:pos="396"/>
              </w:tabs>
              <w:spacing w:line="276" w:lineRule="auto"/>
              <w:ind w:right="96"/>
              <w:jc w:val="both"/>
              <w:rPr>
                <w:rFonts w:cs="B Roya"/>
                <w:bCs/>
                <w:color w:val="595959"/>
                <w:sz w:val="26"/>
                <w:szCs w:val="26"/>
                <w:rtl/>
              </w:rPr>
            </w:pP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014066" w:rsidRP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قال </w:t>
            </w:r>
            <w:r w:rsidR="00647144" w:rsidRP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تعالی</w:t>
            </w:r>
            <w:r w:rsidR="00014066" w:rsidRP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:</w:t>
            </w:r>
            <w:r w:rsidR="00647144" w:rsidRP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014066" w:rsidRP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«</w:t>
            </w:r>
            <w:r w:rsidR="00647144" w:rsidRP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الم یجدک یتیما فآوی</w:t>
            </w:r>
            <w:r w:rsidR="00014066" w:rsidRP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»</w:t>
            </w:r>
            <w:r w:rsidR="00647144" w:rsidRP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قیل: معناه انه تقریر لنعم</w:t>
            </w:r>
            <w:r w:rsid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ة</w:t>
            </w:r>
            <w:r w:rsidR="00647144" w:rsidRP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الله حین مات اباه و</w:t>
            </w:r>
            <w:r w:rsidRP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47144" w:rsidRP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بقی یتیما، و</w:t>
            </w:r>
            <w:r w:rsidR="00577C2F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47144" w:rsidRP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قیل:</w:t>
            </w:r>
            <w:r w:rsidRP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47144" w:rsidRP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معناه:</w:t>
            </w:r>
            <w:r w:rsidRP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47144" w:rsidRPr="00F97C6C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الم یجدک واحدا فی الشرف فآواک الی نفسه.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                   </w:t>
            </w:r>
          </w:p>
        </w:tc>
      </w:tr>
      <w:tr w:rsidR="00A915AA" w:rsidRPr="002518AD" w:rsidTr="00B5608E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B5608E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5608E" w:rsidRDefault="00647144" w:rsidP="00577C2F">
            <w:pPr>
              <w:tabs>
                <w:tab w:val="left" w:pos="396"/>
              </w:tabs>
              <w:spacing w:line="276" w:lineRule="auto"/>
              <w:ind w:right="96"/>
              <w:jc w:val="both"/>
              <w:rPr>
                <w:rFonts w:cs="B Roya"/>
                <w:bCs/>
                <w:color w:val="595959"/>
                <w:sz w:val="26"/>
                <w:szCs w:val="26"/>
                <w:rtl/>
              </w:rPr>
            </w:pP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آیا تکرار لغت 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«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یسرا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»</w:t>
            </w:r>
            <w:r w:rsidR="00145A05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در</w:t>
            </w:r>
            <w:r w:rsidR="00145A05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سوره انشراح</w:t>
            </w:r>
            <w:r w:rsidR="00145A05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«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فان مع العسر</w:t>
            </w:r>
            <w:r w:rsidR="00F97C6C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یسرا</w:t>
            </w:r>
            <w:r w:rsidR="00145A05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*</w:t>
            </w:r>
            <w:r w:rsidR="00145A05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ان مع العسر</w:t>
            </w:r>
            <w:r w:rsidR="00145A05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یسرا»</w:t>
            </w:r>
            <w:r w:rsidR="00145A05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برای تاکید است؟ چرا؟</w:t>
            </w:r>
            <w:r w:rsidR="00145A05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915AA" w:rsidRPr="002518AD" w:rsidTr="00B5608E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B5608E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5608E" w:rsidRDefault="00014066" w:rsidP="00577C2F">
            <w:pPr>
              <w:tabs>
                <w:tab w:val="left" w:pos="396"/>
              </w:tabs>
              <w:spacing w:line="276" w:lineRule="auto"/>
              <w:ind w:right="96"/>
              <w:jc w:val="both"/>
              <w:rPr>
                <w:rFonts w:cs="B Roya"/>
                <w:bCs/>
                <w:color w:val="595959"/>
                <w:sz w:val="26"/>
                <w:szCs w:val="26"/>
                <w:rtl/>
              </w:rPr>
            </w:pPr>
            <w:r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معنای آیه </w:t>
            </w:r>
            <w:r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</w:rPr>
              <w:t>«</w:t>
            </w:r>
            <w:r w:rsidR="00647144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ان الانسان لفی خسر</w:t>
            </w:r>
            <w:r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»</w:t>
            </w:r>
            <w:r w:rsidR="00145A05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47144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را طبق بیان مرحوم طبرسی ذکر</w:t>
            </w:r>
            <w:r w:rsidR="00145A05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47144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نمایید.</w:t>
            </w:r>
            <w:r w:rsidR="00B73B2F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145A05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915AA" w:rsidRPr="002518AD" w:rsidTr="00B5608E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B5608E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014066" w:rsidRDefault="00647144" w:rsidP="00577C2F">
            <w:pPr>
              <w:tabs>
                <w:tab w:val="left" w:pos="396"/>
              </w:tabs>
              <w:spacing w:line="276" w:lineRule="auto"/>
              <w:ind w:right="96"/>
              <w:jc w:val="both"/>
              <w:rPr>
                <w:rFonts w:ascii="IranNastaliq" w:hAnsi="IranNastaliq" w:cs="B Roya"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تفسیرآیات ذیل را به طور خلاصه بنویسید</w:t>
            </w:r>
            <w:r w:rsidR="00792E60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="003B7A56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                </w:t>
            </w:r>
          </w:p>
          <w:p w:rsidR="00A915AA" w:rsidRPr="00014066" w:rsidRDefault="00014066" w:rsidP="00014066">
            <w:pPr>
              <w:tabs>
                <w:tab w:val="left" w:pos="396"/>
              </w:tabs>
              <w:spacing w:line="276" w:lineRule="auto"/>
              <w:ind w:right="96"/>
              <w:jc w:val="both"/>
              <w:rPr>
                <w:rFonts w:cs="B Roya"/>
                <w:b/>
                <w:color w:val="595959"/>
                <w:sz w:val="26"/>
                <w:szCs w:val="26"/>
                <w:rtl/>
              </w:rPr>
            </w:pPr>
            <w:r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</w:rPr>
              <w:t>«</w:t>
            </w:r>
            <w:r w:rsidR="00647144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ان الانسان لربه لکنود</w:t>
            </w:r>
            <w:r w:rsidR="003B7A56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47144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*</w:t>
            </w:r>
            <w:r w:rsidR="003B7A56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47144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و انه علی ذالک لشهید</w:t>
            </w:r>
            <w:r w:rsidR="003B7A56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47144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*</w:t>
            </w:r>
            <w:r w:rsidR="003B7A56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47144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و</w:t>
            </w:r>
            <w:r w:rsidR="003B7A56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47144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انه لحب الخیر لشدید</w:t>
            </w:r>
            <w:r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>»</w:t>
            </w:r>
            <w:r w:rsidR="00647144"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. </w:t>
            </w:r>
            <w:r w:rsidRPr="00014066">
              <w:rPr>
                <w:rFonts w:ascii="IranNastaliq" w:hAnsi="IranNastaliq" w:cs="B Roya" w:hint="cs"/>
                <w:b/>
                <w:color w:val="000000"/>
                <w:sz w:val="26"/>
                <w:szCs w:val="26"/>
                <w:rtl/>
                <w:lang w:bidi="fa-IR"/>
              </w:rPr>
              <w:t xml:space="preserve">    </w:t>
            </w:r>
            <w:r w:rsidRPr="00014066">
              <w:rPr>
                <w:rFonts w:cs="B Roya" w:hint="cs"/>
                <w:b/>
                <w:color w:val="595959"/>
                <w:sz w:val="26"/>
                <w:szCs w:val="26"/>
                <w:rtl/>
              </w:rPr>
              <w:t xml:space="preserve">       </w:t>
            </w:r>
          </w:p>
        </w:tc>
      </w:tr>
      <w:tr w:rsidR="00A915AA" w:rsidRPr="002518AD" w:rsidTr="00B5608E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B5608E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5608E" w:rsidRDefault="00647144" w:rsidP="00577C2F">
            <w:pPr>
              <w:tabs>
                <w:tab w:val="left" w:pos="396"/>
              </w:tabs>
              <w:spacing w:line="276" w:lineRule="auto"/>
              <w:ind w:right="96"/>
              <w:jc w:val="both"/>
              <w:rPr>
                <w:rFonts w:cs="B Roya"/>
                <w:bCs/>
                <w:color w:val="595959"/>
                <w:sz w:val="26"/>
                <w:szCs w:val="26"/>
                <w:rtl/>
              </w:rPr>
            </w:pP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سوره</w:t>
            </w:r>
            <w:r w:rsidR="003B7A56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کوثر،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چگونه می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‌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تواند بر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صدق</w:t>
            </w:r>
            <w:r w:rsidRPr="00B5608E">
              <w:rPr>
                <w:rFonts w:ascii="IranNastaliq" w:hAnsi="IranNastaliq" w:cs="B Roya"/>
                <w:bCs/>
                <w:color w:val="000000"/>
                <w:sz w:val="26"/>
                <w:szCs w:val="26"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پیامبر اکرم</w:t>
            </w:r>
            <w:r w:rsid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lang w:bidi="fa-IR"/>
              </w:rPr>
              <w:sym w:font="V_Symbols" w:char="F039"/>
            </w:r>
            <w:r w:rsid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و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صحت نبوت ایشان دلالت داشته باشد؟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(</w:t>
            </w:r>
            <w:r w:rsidR="00014066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>دو دلیل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ذکر </w:t>
            </w:r>
            <w:r w:rsidR="00014066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کنید) </w:t>
            </w:r>
            <w:r w:rsidR="00B73B2F" w:rsidRPr="00B5608E">
              <w:rPr>
                <w:rFonts w:ascii="IranNastaliq" w:hAnsi="IranNastaliq" w:cs="B Roya" w:hint="cs"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B5608E" w:rsidRPr="002518AD" w:rsidTr="00B5608E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B5608E" w:rsidRPr="00B5608E" w:rsidRDefault="00B5608E" w:rsidP="00B5608E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B5608E" w:rsidRPr="00B5608E" w:rsidRDefault="00B5608E" w:rsidP="00B5608E">
            <w:pPr>
              <w:tabs>
                <w:tab w:val="left" w:pos="396"/>
              </w:tabs>
              <w:ind w:right="96"/>
              <w:jc w:val="both"/>
              <w:rPr>
                <w:rFonts w:ascii="IranNastaliq" w:hAnsi="IranNastaliq" w:cs="B Roya"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 2    نمره دارد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 موفق باشيد </w:t>
            </w:r>
            <w:r w:rsidRPr="00900BCB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</w:tbl>
    <w:p w:rsidR="00A915AA" w:rsidRDefault="00A915AA" w:rsidP="00F53AC8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A915AA" w:rsidSect="002E4010">
      <w:pgSz w:w="11906" w:h="16838" w:code="9"/>
      <w:pgMar w:top="567" w:right="567" w:bottom="567" w:left="567" w:header="720" w:footer="720" w:gutter="0"/>
      <w:pgBorders>
        <w:top w:val="triangles" w:sz="16" w:space="1" w:color="auto"/>
        <w:left w:val="triangles" w:sz="16" w:space="4" w:color="auto"/>
        <w:bottom w:val="triangles" w:sz="16" w:space="1" w:color="auto"/>
        <w:right w:val="triangles" w:sz="16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8D" w:rsidRDefault="0049518D">
      <w:r>
        <w:separator/>
      </w:r>
    </w:p>
  </w:endnote>
  <w:endnote w:type="continuationSeparator" w:id="0">
    <w:p w:rsidR="0049518D" w:rsidRDefault="0049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8D" w:rsidRDefault="0049518D">
      <w:r>
        <w:separator/>
      </w:r>
    </w:p>
  </w:footnote>
  <w:footnote w:type="continuationSeparator" w:id="0">
    <w:p w:rsidR="0049518D" w:rsidRDefault="0049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DC1242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4066"/>
    <w:rsid w:val="00015EC5"/>
    <w:rsid w:val="00016AC7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873CB"/>
    <w:rsid w:val="000936A7"/>
    <w:rsid w:val="000A0170"/>
    <w:rsid w:val="000A0E56"/>
    <w:rsid w:val="000A33B0"/>
    <w:rsid w:val="000B28DB"/>
    <w:rsid w:val="000B44E7"/>
    <w:rsid w:val="000B54EA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8F0"/>
    <w:rsid w:val="000E5B98"/>
    <w:rsid w:val="000F081C"/>
    <w:rsid w:val="000F2C3C"/>
    <w:rsid w:val="000F709A"/>
    <w:rsid w:val="001003E3"/>
    <w:rsid w:val="00100A86"/>
    <w:rsid w:val="00101AF0"/>
    <w:rsid w:val="00103910"/>
    <w:rsid w:val="00114698"/>
    <w:rsid w:val="00126C99"/>
    <w:rsid w:val="0012791A"/>
    <w:rsid w:val="00130CCD"/>
    <w:rsid w:val="001345B5"/>
    <w:rsid w:val="001374D7"/>
    <w:rsid w:val="001436D2"/>
    <w:rsid w:val="00145A05"/>
    <w:rsid w:val="00150893"/>
    <w:rsid w:val="00154099"/>
    <w:rsid w:val="001547C8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2A76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010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780F"/>
    <w:rsid w:val="00300CD2"/>
    <w:rsid w:val="00300DA9"/>
    <w:rsid w:val="003043CD"/>
    <w:rsid w:val="0030528B"/>
    <w:rsid w:val="00306E8F"/>
    <w:rsid w:val="00310D1A"/>
    <w:rsid w:val="003113AB"/>
    <w:rsid w:val="00313174"/>
    <w:rsid w:val="00322DF1"/>
    <w:rsid w:val="0032545A"/>
    <w:rsid w:val="0033369A"/>
    <w:rsid w:val="003411D1"/>
    <w:rsid w:val="003451D8"/>
    <w:rsid w:val="00346B6E"/>
    <w:rsid w:val="0034756D"/>
    <w:rsid w:val="00347DA9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5151"/>
    <w:rsid w:val="003A5B9E"/>
    <w:rsid w:val="003B0135"/>
    <w:rsid w:val="003B1950"/>
    <w:rsid w:val="003B467B"/>
    <w:rsid w:val="003B7A56"/>
    <w:rsid w:val="003C228E"/>
    <w:rsid w:val="003C3880"/>
    <w:rsid w:val="003C437A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011F"/>
    <w:rsid w:val="00425EB7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7CE"/>
    <w:rsid w:val="00483E2E"/>
    <w:rsid w:val="00485DAF"/>
    <w:rsid w:val="004906A5"/>
    <w:rsid w:val="00491258"/>
    <w:rsid w:val="0049518D"/>
    <w:rsid w:val="004957EC"/>
    <w:rsid w:val="004A1F71"/>
    <w:rsid w:val="004A5747"/>
    <w:rsid w:val="004B169A"/>
    <w:rsid w:val="004B45F4"/>
    <w:rsid w:val="004B5BAA"/>
    <w:rsid w:val="004B6BDF"/>
    <w:rsid w:val="004C4913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77C2F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25238"/>
    <w:rsid w:val="0063317B"/>
    <w:rsid w:val="00635739"/>
    <w:rsid w:val="00636BCB"/>
    <w:rsid w:val="00637723"/>
    <w:rsid w:val="00647144"/>
    <w:rsid w:val="00654806"/>
    <w:rsid w:val="0065526C"/>
    <w:rsid w:val="00657CC7"/>
    <w:rsid w:val="00661D3C"/>
    <w:rsid w:val="00662BE1"/>
    <w:rsid w:val="00663142"/>
    <w:rsid w:val="00663959"/>
    <w:rsid w:val="00663E66"/>
    <w:rsid w:val="00665203"/>
    <w:rsid w:val="0066532F"/>
    <w:rsid w:val="00665657"/>
    <w:rsid w:val="00665875"/>
    <w:rsid w:val="00666E00"/>
    <w:rsid w:val="006701CE"/>
    <w:rsid w:val="00674D54"/>
    <w:rsid w:val="00675FEA"/>
    <w:rsid w:val="00676FD4"/>
    <w:rsid w:val="00681AA4"/>
    <w:rsid w:val="006821F5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2E60"/>
    <w:rsid w:val="00793D68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7A20"/>
    <w:rsid w:val="008443A7"/>
    <w:rsid w:val="00845344"/>
    <w:rsid w:val="00845B88"/>
    <w:rsid w:val="0086143C"/>
    <w:rsid w:val="008619B4"/>
    <w:rsid w:val="008639AC"/>
    <w:rsid w:val="00864697"/>
    <w:rsid w:val="00866EBE"/>
    <w:rsid w:val="00871681"/>
    <w:rsid w:val="00871F2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5EB0"/>
    <w:rsid w:val="009B702D"/>
    <w:rsid w:val="009C7B09"/>
    <w:rsid w:val="009D25E5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A2F"/>
    <w:rsid w:val="00A90E5F"/>
    <w:rsid w:val="00A915AA"/>
    <w:rsid w:val="00A92DE0"/>
    <w:rsid w:val="00A94B97"/>
    <w:rsid w:val="00A9739B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81F"/>
    <w:rsid w:val="00AE6D05"/>
    <w:rsid w:val="00AE7AC1"/>
    <w:rsid w:val="00AF50D1"/>
    <w:rsid w:val="00B057C1"/>
    <w:rsid w:val="00B11734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5608E"/>
    <w:rsid w:val="00B6000F"/>
    <w:rsid w:val="00B60178"/>
    <w:rsid w:val="00B625CE"/>
    <w:rsid w:val="00B6431F"/>
    <w:rsid w:val="00B70163"/>
    <w:rsid w:val="00B7221B"/>
    <w:rsid w:val="00B73B2F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C7A99"/>
    <w:rsid w:val="00BD396E"/>
    <w:rsid w:val="00BF5AC7"/>
    <w:rsid w:val="00C01059"/>
    <w:rsid w:val="00C01946"/>
    <w:rsid w:val="00C02726"/>
    <w:rsid w:val="00C050FB"/>
    <w:rsid w:val="00C0521C"/>
    <w:rsid w:val="00C11148"/>
    <w:rsid w:val="00C153C3"/>
    <w:rsid w:val="00C17050"/>
    <w:rsid w:val="00C30CDA"/>
    <w:rsid w:val="00C30FE6"/>
    <w:rsid w:val="00C3180C"/>
    <w:rsid w:val="00C3215C"/>
    <w:rsid w:val="00C3340E"/>
    <w:rsid w:val="00C34BCF"/>
    <w:rsid w:val="00C417C7"/>
    <w:rsid w:val="00C41950"/>
    <w:rsid w:val="00C45712"/>
    <w:rsid w:val="00C467A0"/>
    <w:rsid w:val="00C47A63"/>
    <w:rsid w:val="00C52302"/>
    <w:rsid w:val="00C52413"/>
    <w:rsid w:val="00C535FC"/>
    <w:rsid w:val="00C60109"/>
    <w:rsid w:val="00C6490F"/>
    <w:rsid w:val="00C65CBB"/>
    <w:rsid w:val="00C65D81"/>
    <w:rsid w:val="00C724F5"/>
    <w:rsid w:val="00C7263D"/>
    <w:rsid w:val="00C75A7C"/>
    <w:rsid w:val="00C7600A"/>
    <w:rsid w:val="00C82047"/>
    <w:rsid w:val="00C87DEE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80F7A"/>
    <w:rsid w:val="00D83798"/>
    <w:rsid w:val="00D850B2"/>
    <w:rsid w:val="00D94B7F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3ECD"/>
    <w:rsid w:val="00E2663B"/>
    <w:rsid w:val="00E278F4"/>
    <w:rsid w:val="00E302E6"/>
    <w:rsid w:val="00E34FC9"/>
    <w:rsid w:val="00E463AB"/>
    <w:rsid w:val="00E47B65"/>
    <w:rsid w:val="00E506A7"/>
    <w:rsid w:val="00E50F74"/>
    <w:rsid w:val="00E51373"/>
    <w:rsid w:val="00E526F6"/>
    <w:rsid w:val="00E6185E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2A9E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0B64"/>
    <w:rsid w:val="00F22FB6"/>
    <w:rsid w:val="00F26FD9"/>
    <w:rsid w:val="00F3725F"/>
    <w:rsid w:val="00F46093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51DE"/>
    <w:rsid w:val="00F876D4"/>
    <w:rsid w:val="00F87882"/>
    <w:rsid w:val="00F906AF"/>
    <w:rsid w:val="00F9194E"/>
    <w:rsid w:val="00F97C6C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BBD"/>
    <w:rsid w:val="00FD6A33"/>
    <w:rsid w:val="00FE476B"/>
    <w:rsid w:val="00FE5531"/>
    <w:rsid w:val="00FE6082"/>
    <w:rsid w:val="00FE6267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43AD-8C1D-4A89-A9CE-3F5AB50C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19</cp:revision>
  <cp:lastPrinted>2016-07-03T14:25:00Z</cp:lastPrinted>
  <dcterms:created xsi:type="dcterms:W3CDTF">2016-06-18T04:04:00Z</dcterms:created>
  <dcterms:modified xsi:type="dcterms:W3CDTF">2016-07-03T14:25:00Z</dcterms:modified>
</cp:coreProperties>
</file>